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  <w:lang w:val="sr-Cyrl-RS"/>
        </w:rPr>
      </w:pPr>
      <w:bookmarkStart w:id="0" w:name="bookmark=id.gjdgxs" w:colFirst="0" w:colLast="0"/>
      <w:bookmarkStart w:id="1" w:name="_GoBack"/>
      <w:bookmarkEnd w:id="0"/>
      <w:bookmarkEnd w:id="1"/>
      <w:r w:rsidRPr="0077328A">
        <w:rPr>
          <w:rFonts w:ascii="Times New Roman" w:hAnsi="Times New Roman" w:cs="Times New Roman"/>
          <w:b/>
          <w:sz w:val="30"/>
          <w:szCs w:val="30"/>
          <w:lang w:val="sr-Cyrl-RS"/>
        </w:rPr>
        <w:t>И З Б О Р Н А   Л И С Т А</w:t>
      </w:r>
    </w:p>
    <w:p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77328A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446A75"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>ОПШТИНЕ СМЕДЕРЕВСКА ПАЛАНКА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>
        <w:trPr>
          <w:trHeight w:val="504"/>
          <w:jc w:val="center"/>
        </w:trPr>
        <w:tc>
          <w:tcPr>
            <w:tcW w:w="10556" w:type="dxa"/>
          </w:tcPr>
          <w:p w:rsidR="00266A5D" w:rsidRPr="00413C49" w:rsidRDefault="00413C49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ЈАКА СРБИЈА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LNE SRBSKO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подноси </w:t>
      </w:r>
      <w:r w:rsidR="00446A75" w:rsidRPr="00677404">
        <w:rPr>
          <w:rFonts w:ascii="Times New Roman" w:hAnsi="Times New Roman" w:cs="Times New Roman"/>
          <w:lang w:val="sr-Cyrl-RS"/>
        </w:rPr>
        <w:t xml:space="preserve">Општинској </w:t>
      </w:r>
      <w:r w:rsidR="0077328A" w:rsidRPr="00677404">
        <w:rPr>
          <w:rFonts w:ascii="Times New Roman" w:hAnsi="Times New Roman" w:cs="Times New Roman"/>
          <w:lang w:val="sr-Cyrl-RS"/>
        </w:rPr>
        <w:t xml:space="preserve"> и</w:t>
      </w:r>
      <w:r w:rsidRPr="00677404">
        <w:rPr>
          <w:rFonts w:ascii="Times New Roman" w:hAnsi="Times New Roman" w:cs="Times New Roman"/>
          <w:lang w:val="sr-Cyrl-RS"/>
        </w:rPr>
        <w:t>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>
        <w:trPr>
          <w:trHeight w:val="462"/>
          <w:jc w:val="center"/>
        </w:trPr>
        <w:tc>
          <w:tcPr>
            <w:tcW w:w="10522" w:type="dxa"/>
          </w:tcPr>
          <w:p w:rsidR="00266A5D" w:rsidRPr="00413C49" w:rsidRDefault="00413C49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НАРОДНИ ФРОНТ – МОСТ – ДУШИЦА САВИЋ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за изборе за </w:t>
      </w:r>
      <w:r w:rsidR="0077328A" w:rsidRPr="00677404">
        <w:rPr>
          <w:rFonts w:ascii="Times New Roman" w:hAnsi="Times New Roman" w:cs="Times New Roman"/>
          <w:lang w:val="sr-Cyrl-RS"/>
        </w:rPr>
        <w:t>одборнике</w:t>
      </w:r>
      <w:r w:rsidRPr="00677404">
        <w:rPr>
          <w:rFonts w:ascii="Times New Roman" w:hAnsi="Times New Roman" w:cs="Times New Roman"/>
          <w:lang w:val="sr-Cyrl-RS"/>
        </w:rPr>
        <w:t xml:space="preserve"> </w:t>
      </w:r>
      <w:r w:rsidR="0077328A" w:rsidRPr="00677404">
        <w:rPr>
          <w:rFonts w:ascii="Times New Roman" w:hAnsi="Times New Roman" w:cs="Times New Roman"/>
          <w:lang w:val="sr-Cyrl-RS"/>
        </w:rPr>
        <w:t xml:space="preserve">Скупштине </w:t>
      </w:r>
      <w:r w:rsidR="00677404" w:rsidRPr="00677404">
        <w:rPr>
          <w:rFonts w:ascii="Times New Roman" w:hAnsi="Times New Roman" w:cs="Times New Roman"/>
          <w:lang w:val="en-US"/>
        </w:rPr>
        <w:t>o</w:t>
      </w:r>
      <w:r w:rsidR="00446A75" w:rsidRPr="00677404">
        <w:rPr>
          <w:rFonts w:ascii="Times New Roman" w:hAnsi="Times New Roman" w:cs="Times New Roman"/>
          <w:lang w:val="sr-Cyrl-RS"/>
        </w:rPr>
        <w:t>пштине Смедеревска Паланка</w:t>
      </w:r>
      <w:r w:rsidR="004A57A1" w:rsidRPr="004A57A1">
        <w:rPr>
          <w:rFonts w:ascii="Times New Roman" w:hAnsi="Times New Roman" w:cs="Times New Roman"/>
          <w:lang w:val="sr-Cyrl-RS"/>
        </w:rPr>
        <w:t>,</w:t>
      </w:r>
      <w:r w:rsidR="00980AB2" w:rsidRPr="00677404">
        <w:rPr>
          <w:rFonts w:ascii="Times New Roman" w:hAnsi="Times New Roman" w:cs="Times New Roman"/>
          <w:lang w:val="sr-Cyrl-RS"/>
        </w:rPr>
        <w:t xml:space="preserve"> расписане за 3. април 2022</w:t>
      </w:r>
      <w:r w:rsidRPr="00677404">
        <w:rPr>
          <w:rFonts w:ascii="Times New Roman" w:hAnsi="Times New Roman" w:cs="Times New Roman"/>
          <w:lang w:val="sr-Cyrl-RS"/>
        </w:rPr>
        <w:t>. године.</w:t>
      </w:r>
    </w:p>
    <w:p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Кандидати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a1"/>
        <w:tblW w:w="96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2551"/>
        <w:gridCol w:w="1985"/>
        <w:gridCol w:w="1365"/>
      </w:tblGrid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Pr="0077328A" w:rsidRDefault="00372D9B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372D9B" w:rsidRPr="0077328A" w:rsidRDefault="00372D9B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шица Са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технича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1519BF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049" w:type="dxa"/>
            <w:vAlign w:val="center"/>
          </w:tcPr>
          <w:p w:rsidR="00372D9B" w:rsidRDefault="00372D9B" w:rsidP="00F34489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ар Станоје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псолвент ФМПБ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сна Са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Стојан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ватник - предузетник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еровац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бодан Гај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. Правник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ица Никол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тротехнича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орђе Миленковић</w:t>
            </w:r>
          </w:p>
        </w:tc>
        <w:tc>
          <w:tcPr>
            <w:tcW w:w="2551" w:type="dxa"/>
            <w:vAlign w:val="center"/>
          </w:tcPr>
          <w:p w:rsidR="00372D9B" w:rsidRPr="004E04F0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еханичар за одржавање маши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13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ица Стеван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ца Маторк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0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јела Спасоје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СС Гимназија - домаћица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Наст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лобо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 Маторк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 Правног Факултета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ољуб Јанојл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. Инжењер Пољопривреде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левац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Мирк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х. за биотехнологију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Милоше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кретничар – маш. технича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Гитар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говац ССС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ња Ман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дијатријска сестра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Вулиће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а Ђерг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ска сестра - технича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лгица Маторкић</w:t>
            </w:r>
          </w:p>
        </w:tc>
        <w:tc>
          <w:tcPr>
            <w:tcW w:w="2551" w:type="dxa"/>
            <w:vAlign w:val="center"/>
          </w:tcPr>
          <w:p w:rsidR="00372D9B" w:rsidRPr="00C50D7D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ува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одор Стевановић 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еомета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ла План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 Маторк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ни техничар ССС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а Миленк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хничар за графичку припрему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шан Теофан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 ветерине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јела Милоше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 ССС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ма Митр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7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иљана Војин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Марк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х. За графичку припрему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лобо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ар Аврам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. тех. за моторику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 Ристивоје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инсталате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сна Стаменк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ризе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ца Павл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дни кројач ССС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лобо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Бабан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ионални возач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ња Власт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ња Пант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дустријски менаџер ВШС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олета Митр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и техничар ССС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дана Ћерт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 Јован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 Инф. технологије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дан Маринк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Стеван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ковни информатича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чац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ица Петк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Гај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ризер ССС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орђе Живк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рамер ССС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ладен Баб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 ССС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јела Радивојевић Марк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лобо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ђана Степано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47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ица Кузм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тин Двоштански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ушки фризер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2D9B" w:rsidRPr="0077328A" w:rsidTr="00372D9B">
        <w:trPr>
          <w:jc w:val="center"/>
        </w:trPr>
        <w:tc>
          <w:tcPr>
            <w:tcW w:w="65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3049" w:type="dxa"/>
            <w:vAlign w:val="center"/>
          </w:tcPr>
          <w:p w:rsidR="00372D9B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ко Савић</w:t>
            </w:r>
          </w:p>
        </w:tc>
        <w:tc>
          <w:tcPr>
            <w:tcW w:w="2551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. професор физичке културе</w:t>
            </w:r>
          </w:p>
        </w:tc>
        <w:tc>
          <w:tcPr>
            <w:tcW w:w="198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. Паланка</w:t>
            </w:r>
          </w:p>
        </w:tc>
        <w:tc>
          <w:tcPr>
            <w:tcW w:w="1365" w:type="dxa"/>
            <w:vAlign w:val="center"/>
          </w:tcPr>
          <w:p w:rsidR="00372D9B" w:rsidRPr="0077328A" w:rsidRDefault="00372D9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2"/>
      </w:r>
      <w:r w:rsidR="0083726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83726B">
        <w:rPr>
          <w:rFonts w:ascii="Times New Roman" w:hAnsi="Times New Roman" w:cs="Times New Roman"/>
          <w:sz w:val="20"/>
          <w:szCs w:val="20"/>
          <w:lang w:val="sr-Cyrl-RS"/>
        </w:rPr>
        <w:tab/>
      </w:r>
    </w:p>
    <w:p w:rsidR="00266A5D" w:rsidRPr="0077328A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  <w:t>____________</w:t>
      </w:r>
      <w:r w:rsidR="0083726B">
        <w:rPr>
          <w:rFonts w:ascii="Times New Roman" w:hAnsi="Times New Roman" w:cs="Times New Roman"/>
          <w:sz w:val="20"/>
          <w:szCs w:val="20"/>
          <w:lang w:val="sr-Cyrl-RS"/>
        </w:rPr>
        <w:t>Душица Савић</w:t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266A5D" w:rsidRPr="00113C99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:rsidR="00266A5D" w:rsidRPr="0077328A" w:rsidRDefault="008A1DE7" w:rsidP="00372D9B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</w:t>
      </w:r>
    </w:p>
    <w:p w:rsidR="00266A5D" w:rsidRPr="0077328A" w:rsidRDefault="008A1DE7" w:rsidP="00372D9B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77328A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  <w:lang w:val="sr-Cyrl-RS"/>
        </w:rPr>
        <w:t>, а уз њу се достављају и: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2. </w:t>
      </w:r>
      <w:r w:rsidR="00820E9C" w:rsidRPr="00677404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="00820E9C" w:rsidRPr="00677404">
        <w:rPr>
          <w:rFonts w:ascii="Times New Roman" w:hAnsi="Times New Roman" w:cs="Times New Roman"/>
          <w:lang w:val="sr-Cyrl-RS"/>
        </w:rPr>
        <w:t>2/22;</w:t>
      </w:r>
    </w:p>
    <w:p w:rsidR="00820E9C" w:rsidRPr="0077328A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>;</w:t>
      </w:r>
    </w:p>
    <w:p w:rsidR="00820E9C" w:rsidRPr="0077328A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4. </w:t>
      </w:r>
      <w:r w:rsidR="00446A75" w:rsidRPr="00677404">
        <w:rPr>
          <w:rFonts w:ascii="Times New Roman" w:hAnsi="Times New Roman" w:cs="Times New Roman"/>
          <w:lang w:val="sr-Cyrl-RS"/>
        </w:rPr>
        <w:t>500</w:t>
      </w:r>
      <w:r w:rsidR="0077328A" w:rsidRPr="00677404">
        <w:rPr>
          <w:rFonts w:ascii="Times New Roman" w:hAnsi="Times New Roman" w:cs="Times New Roman"/>
          <w:lang w:val="sr-Cyrl-RS"/>
        </w:rPr>
        <w:t xml:space="preserve"> </w:t>
      </w:r>
      <w:r w:rsidRPr="00677404">
        <w:rPr>
          <w:rFonts w:ascii="Times New Roman" w:hAnsi="Times New Roman" w:cs="Times New Roman"/>
          <w:lang w:val="sr-Cyrl-RS"/>
        </w:rPr>
        <w:t xml:space="preserve">оверених изјава бирача да подржавају изборну листу, односно </w:t>
      </w:r>
      <w:r w:rsidR="00446A75" w:rsidRPr="00677404">
        <w:rPr>
          <w:rFonts w:ascii="Times New Roman" w:hAnsi="Times New Roman" w:cs="Times New Roman"/>
          <w:lang w:val="sr-Cyrl-RS"/>
        </w:rPr>
        <w:t xml:space="preserve">250 </w:t>
      </w:r>
      <w:r w:rsidRPr="00677404">
        <w:rPr>
          <w:rFonts w:ascii="Times New Roman" w:hAnsi="Times New Roman" w:cs="Times New Roman"/>
          <w:lang w:val="sr-Cyrl-RS"/>
        </w:rPr>
        <w:t xml:space="preserve"> оверених изјава бирача да подржавају изборну листу националне мањине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>3/22;</w:t>
      </w:r>
    </w:p>
    <w:p w:rsidR="00820E9C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 xml:space="preserve">4/22, </w:t>
      </w:r>
      <w:r w:rsidRPr="00677404">
        <w:rPr>
          <w:rFonts w:ascii="Times New Roman" w:hAnsi="Times New Roman" w:cs="Times New Roman"/>
          <w:b/>
          <w:lang w:val="sr-Cyrl-RS"/>
        </w:rPr>
        <w:t>у електронској форми (ЦД или ДВД)</w:t>
      </w:r>
      <w:r w:rsidRPr="00677404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6. </w:t>
      </w:r>
      <w:r w:rsidR="008A1DE7" w:rsidRPr="0077328A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77328A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77328A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  <w:lang w:val="sr-Cyrl-RS"/>
        </w:rPr>
        <w:t>у</w:t>
      </w:r>
      <w:r w:rsidR="008A1DE7" w:rsidRPr="0077328A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1. </w:t>
      </w:r>
      <w:r w:rsidR="0077328A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77328A">
        <w:rPr>
          <w:rFonts w:ascii="Times New Roman" w:hAnsi="Times New Roman" w:cs="Times New Roman"/>
          <w:lang w:val="sr-Cyrl-RS"/>
        </w:rPr>
        <w:t xml:space="preserve">Закона о </w:t>
      </w:r>
      <w:r w:rsidR="0077328A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77328A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7</w:t>
      </w:r>
      <w:r w:rsidR="00E77FA5" w:rsidRPr="0077328A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77328A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77328A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  <w:lang w:val="sr-Cyrl-RS"/>
        </w:rPr>
        <w:t>р</w:t>
      </w:r>
      <w:r w:rsidRPr="0077328A">
        <w:rPr>
          <w:rFonts w:ascii="Times New Roman" w:hAnsi="Times New Roman" w:cs="Times New Roman"/>
          <w:lang w:val="sr-Cyrl-RS"/>
        </w:rPr>
        <w:t>ми ја</w:t>
      </w:r>
      <w:r w:rsidR="00E77FA5" w:rsidRPr="0077328A">
        <w:rPr>
          <w:rFonts w:ascii="Times New Roman" w:hAnsi="Times New Roman" w:cs="Times New Roman"/>
          <w:lang w:val="sr-Cyrl-RS"/>
        </w:rPr>
        <w:t>в</w:t>
      </w:r>
      <w:r w:rsidRPr="0077328A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77328A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77328A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77328A">
        <w:rPr>
          <w:rFonts w:ascii="Times New Roman" w:hAnsi="Times New Roman" w:cs="Times New Roman"/>
          <w:lang w:val="sr-Cyrl-RS"/>
        </w:rPr>
        <w:t>а</w:t>
      </w:r>
      <w:r w:rsidRPr="0077328A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77328A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:rsidR="00134D7D" w:rsidRPr="0077328A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lastRenderedPageBreak/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</w:t>
      </w:r>
      <w:r w:rsidR="00F80172">
        <w:rPr>
          <w:rFonts w:ascii="Times New Roman" w:hAnsi="Times New Roman" w:cs="Times New Roman"/>
          <w:lang w:val="sr-Cyrl-RS"/>
        </w:rPr>
        <w:t>1. тачка 11)</w:t>
      </w:r>
      <w:r w:rsidR="009F5305" w:rsidRPr="0077328A">
        <w:rPr>
          <w:rFonts w:ascii="Times New Roman" w:hAnsi="Times New Roman" w:cs="Times New Roman"/>
          <w:lang w:val="sr-Cyrl-RS"/>
        </w:rPr>
        <w:t xml:space="preserve"> Зак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Pr="0077328A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</w:t>
      </w:r>
      <w:r w:rsidR="00134D7D" w:rsidRPr="0077328A">
        <w:rPr>
          <w:rFonts w:ascii="Times New Roman" w:hAnsi="Times New Roman" w:cs="Times New Roman"/>
          <w:lang w:val="sr-Cyrl-RS"/>
        </w:rPr>
        <w:t>1</w:t>
      </w:r>
      <w:r w:rsidRPr="0077328A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  <w:lang w:val="sr-Cyrl-RS"/>
        </w:rPr>
        <w:t>изборној листи</w:t>
      </w:r>
      <w:r w:rsidRPr="0077328A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  <w:lang w:val="sr-Cyrl-RS"/>
        </w:rPr>
        <w:t xml:space="preserve">изборне листе </w:t>
      </w:r>
      <w:r w:rsidRPr="0077328A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77328A">
        <w:rPr>
          <w:rFonts w:ascii="Times New Roman" w:hAnsi="Times New Roman" w:cs="Times New Roman"/>
          <w:lang w:val="sr-Cyrl-RS"/>
        </w:rPr>
        <w:t>, у складу са чланом</w:t>
      </w:r>
      <w:r w:rsidR="00F80172">
        <w:rPr>
          <w:rFonts w:ascii="Times New Roman" w:hAnsi="Times New Roman" w:cs="Times New Roman"/>
          <w:lang w:val="sr-Cyrl-RS"/>
        </w:rPr>
        <w:t xml:space="preserve"> 75. став 2. </w:t>
      </w:r>
      <w:r w:rsidRPr="0077328A">
        <w:rPr>
          <w:rFonts w:ascii="Times New Roman" w:hAnsi="Times New Roman" w:cs="Times New Roman"/>
          <w:lang w:val="sr-Cyrl-RS"/>
        </w:rPr>
        <w:t>Зак</w:t>
      </w:r>
      <w:r w:rsidR="000C0A23" w:rsidRPr="0077328A">
        <w:rPr>
          <w:rFonts w:ascii="Times New Roman" w:hAnsi="Times New Roman" w:cs="Times New Roman"/>
          <w:lang w:val="sr-Cyrl-RS"/>
        </w:rPr>
        <w:t xml:space="preserve">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77328A">
        <w:rPr>
          <w:rFonts w:ascii="Times New Roman" w:hAnsi="Times New Roman" w:cs="Times New Roman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:rsidR="00266A5D" w:rsidRPr="0077328A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77328A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  <w:lang w:val="sr-Cyrl-RS"/>
        </w:rPr>
        <w:t xml:space="preserve">најмање </w:t>
      </w:r>
      <w:r w:rsidRPr="0077328A">
        <w:rPr>
          <w:rFonts w:ascii="Times New Roman" w:hAnsi="Times New Roman" w:cs="Times New Roman"/>
          <w:lang w:val="sr-Cyrl-RS"/>
        </w:rPr>
        <w:t xml:space="preserve">40% </w:t>
      </w:r>
      <w:r w:rsidR="008537EA" w:rsidRPr="0077328A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  <w:lang w:val="sr-Cyrl-RS"/>
        </w:rPr>
        <w:t>.</w:t>
      </w: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77328A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  <w:lang w:val="sr-Cyrl-RS"/>
        </w:rPr>
        <w:t>3</w:t>
      </w:r>
      <w:r w:rsidR="00134D7D" w:rsidRPr="0077328A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77328A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77328A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4C" w:rsidRDefault="00E5084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E5084C" w:rsidRDefault="00E5084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6B" w:rsidRDefault="008372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6B" w:rsidRPr="004A5A01" w:rsidRDefault="0083726B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6B" w:rsidRDefault="008372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4C" w:rsidRDefault="00E5084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E5084C" w:rsidRDefault="00E5084C">
      <w:pPr>
        <w:spacing w:after="0" w:line="240" w:lineRule="auto"/>
        <w:ind w:left="0" w:hanging="2"/>
      </w:pPr>
      <w:r>
        <w:continuationSeparator/>
      </w:r>
    </w:p>
  </w:footnote>
  <w:footnote w:id="1">
    <w:p w:rsidR="00372D9B" w:rsidRPr="0077328A" w:rsidRDefault="00372D9B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2">
    <w:p w:rsidR="0083726B" w:rsidRPr="0077328A" w:rsidRDefault="0083726B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, односно лице које је споразумом о образовању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6B" w:rsidRPr="00820E9C" w:rsidRDefault="0083726B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6B" w:rsidRPr="0077328A" w:rsidRDefault="0083726B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2" w:name="bookmark=id.30j0zll" w:colFirst="0" w:colLast="0"/>
    <w:bookmarkEnd w:id="2"/>
    <w:r w:rsidRPr="00677404">
      <w:rPr>
        <w:rFonts w:ascii="Times New Roman" w:hAnsi="Times New Roman" w:cs="Times New Roman"/>
        <w:b/>
        <w:sz w:val="24"/>
        <w:szCs w:val="24"/>
      </w:rPr>
      <w:t>Образац</w:t>
    </w:r>
    <w:r w:rsidRPr="00677404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Pr="00677404">
      <w:rPr>
        <w:rFonts w:ascii="Times New Roman" w:hAnsi="Times New Roman" w:cs="Times New Roman"/>
        <w:b/>
        <w:sz w:val="24"/>
        <w:szCs w:val="24"/>
        <w:lang w:val="sr-Cyrl-RS"/>
      </w:rPr>
      <w:t xml:space="preserve"> ОСОСП-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6B" w:rsidRDefault="008372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5D"/>
    <w:rsid w:val="0002398C"/>
    <w:rsid w:val="00044DBA"/>
    <w:rsid w:val="000C0A23"/>
    <w:rsid w:val="000C0AEB"/>
    <w:rsid w:val="000F22F4"/>
    <w:rsid w:val="00113C99"/>
    <w:rsid w:val="00134D7D"/>
    <w:rsid w:val="001519BF"/>
    <w:rsid w:val="001B1200"/>
    <w:rsid w:val="001C0A82"/>
    <w:rsid w:val="00241C67"/>
    <w:rsid w:val="00266A5D"/>
    <w:rsid w:val="002842C4"/>
    <w:rsid w:val="002E37A1"/>
    <w:rsid w:val="00372D9B"/>
    <w:rsid w:val="003E61D8"/>
    <w:rsid w:val="00413C49"/>
    <w:rsid w:val="00440B32"/>
    <w:rsid w:val="004448ED"/>
    <w:rsid w:val="00446A75"/>
    <w:rsid w:val="00484C9B"/>
    <w:rsid w:val="004A57A1"/>
    <w:rsid w:val="004A5A01"/>
    <w:rsid w:val="004C1FEC"/>
    <w:rsid w:val="004D33D2"/>
    <w:rsid w:val="004E04F0"/>
    <w:rsid w:val="005575CF"/>
    <w:rsid w:val="00597F11"/>
    <w:rsid w:val="005B0140"/>
    <w:rsid w:val="005B340E"/>
    <w:rsid w:val="005B578D"/>
    <w:rsid w:val="00670EA9"/>
    <w:rsid w:val="00677404"/>
    <w:rsid w:val="00687B42"/>
    <w:rsid w:val="006C5D85"/>
    <w:rsid w:val="00730C75"/>
    <w:rsid w:val="0077328A"/>
    <w:rsid w:val="008124D4"/>
    <w:rsid w:val="00820E9C"/>
    <w:rsid w:val="0083726B"/>
    <w:rsid w:val="008537EA"/>
    <w:rsid w:val="00880885"/>
    <w:rsid w:val="008A1DE7"/>
    <w:rsid w:val="00917B4C"/>
    <w:rsid w:val="00980AB2"/>
    <w:rsid w:val="009F5305"/>
    <w:rsid w:val="00A33414"/>
    <w:rsid w:val="00A401DE"/>
    <w:rsid w:val="00A87E96"/>
    <w:rsid w:val="00AB267B"/>
    <w:rsid w:val="00AD232A"/>
    <w:rsid w:val="00AE0D27"/>
    <w:rsid w:val="00C14B6B"/>
    <w:rsid w:val="00C50D7D"/>
    <w:rsid w:val="00C624B4"/>
    <w:rsid w:val="00CC3D29"/>
    <w:rsid w:val="00CC4F4A"/>
    <w:rsid w:val="00D931E1"/>
    <w:rsid w:val="00D955C0"/>
    <w:rsid w:val="00DC742F"/>
    <w:rsid w:val="00DD78CB"/>
    <w:rsid w:val="00E355EA"/>
    <w:rsid w:val="00E5084C"/>
    <w:rsid w:val="00E676E9"/>
    <w:rsid w:val="00E759A1"/>
    <w:rsid w:val="00E77FA5"/>
    <w:rsid w:val="00EA781D"/>
    <w:rsid w:val="00ED0917"/>
    <w:rsid w:val="00F07C6C"/>
    <w:rsid w:val="00F34489"/>
    <w:rsid w:val="00F4242F"/>
    <w:rsid w:val="00F5047E"/>
    <w:rsid w:val="00F74F36"/>
    <w:rsid w:val="00F80172"/>
    <w:rsid w:val="00F962C4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64B15-1CB2-4FF6-AA87-6EAD7F47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PC</cp:lastModifiedBy>
  <cp:revision>2</cp:revision>
  <cp:lastPrinted>2022-02-14T10:48:00Z</cp:lastPrinted>
  <dcterms:created xsi:type="dcterms:W3CDTF">2022-03-28T07:33:00Z</dcterms:created>
  <dcterms:modified xsi:type="dcterms:W3CDTF">2022-03-28T07:33:00Z</dcterms:modified>
</cp:coreProperties>
</file>